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1E0D" w14:textId="77777777" w:rsidR="00D861C7" w:rsidRDefault="00000000">
      <w:pPr>
        <w:pBdr>
          <w:top w:val="nil"/>
          <w:left w:val="nil"/>
          <w:bottom w:val="nil"/>
          <w:right w:val="nil"/>
          <w:between w:val="nil"/>
        </w:pBdr>
        <w:jc w:val="center"/>
        <w:rPr>
          <w:rFonts w:ascii="Liberation Serif" w:eastAsia="Liberation Serif" w:hAnsi="Liberation Serif" w:cs="Liberation Serif"/>
          <w:color w:val="000000"/>
          <w:sz w:val="24"/>
          <w:szCs w:val="24"/>
        </w:rPr>
      </w:pPr>
      <w:bookmarkStart w:id="0" w:name="_h2tdpbptsuxe" w:colFirst="0" w:colLast="0"/>
      <w:bookmarkEnd w:id="0"/>
      <w:r>
        <w:rPr>
          <w:rFonts w:ascii="Liberation Serif" w:eastAsia="Liberation Serif" w:hAnsi="Liberation Serif" w:cs="Liberation Serif"/>
          <w:color w:val="000000"/>
          <w:sz w:val="16"/>
          <w:szCs w:val="16"/>
        </w:rPr>
        <w:t xml:space="preserve">               </w:t>
      </w:r>
    </w:p>
    <w:tbl>
      <w:tblPr>
        <w:tblStyle w:val="a"/>
        <w:tblpPr w:leftFromText="141" w:rightFromText="141" w:vertAnchor="text" w:tblpX="1448"/>
        <w:tblW w:w="6741" w:type="dxa"/>
        <w:tblInd w:w="0" w:type="dxa"/>
        <w:tblLayout w:type="fixed"/>
        <w:tblLook w:val="0000" w:firstRow="0" w:lastRow="0" w:firstColumn="0" w:lastColumn="0" w:noHBand="0" w:noVBand="0"/>
      </w:tblPr>
      <w:tblGrid>
        <w:gridCol w:w="5641"/>
        <w:gridCol w:w="1100"/>
      </w:tblGrid>
      <w:tr w:rsidR="00D861C7" w14:paraId="6DE25BEB" w14:textId="77777777">
        <w:tc>
          <w:tcPr>
            <w:tcW w:w="5641" w:type="dxa"/>
          </w:tcPr>
          <w:p w14:paraId="4D2EB389" w14:textId="77777777" w:rsidR="00D861C7" w:rsidRDefault="00000000">
            <w:pPr>
              <w:pBdr>
                <w:top w:val="nil"/>
                <w:left w:val="nil"/>
                <w:bottom w:val="nil"/>
                <w:right w:val="nil"/>
                <w:between w:val="nil"/>
              </w:pBdr>
              <w:jc w:val="center"/>
              <w:rPr>
                <w:rFonts w:ascii="Verdana" w:eastAsia="Verdana" w:hAnsi="Verdana" w:cs="Verdana"/>
                <w:color w:val="000000"/>
                <w:sz w:val="16"/>
                <w:szCs w:val="16"/>
              </w:rPr>
            </w:pPr>
            <w:r>
              <w:rPr>
                <w:rFonts w:ascii="Liberation Serif" w:eastAsia="Liberation Serif" w:hAnsi="Liberation Serif" w:cs="Liberation Serif"/>
                <w:noProof/>
                <w:color w:val="000000"/>
                <w:sz w:val="16"/>
                <w:szCs w:val="16"/>
              </w:rPr>
              <w:drawing>
                <wp:inline distT="0" distB="0" distL="114300" distR="114300" wp14:anchorId="378EEB1A" wp14:editId="00DE0B2F">
                  <wp:extent cx="429260" cy="495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29260" cy="495300"/>
                          </a:xfrm>
                          <a:prstGeom prst="rect">
                            <a:avLst/>
                          </a:prstGeom>
                          <a:ln/>
                        </pic:spPr>
                      </pic:pic>
                    </a:graphicData>
                  </a:graphic>
                </wp:inline>
              </w:drawing>
            </w:r>
          </w:p>
          <w:p w14:paraId="13AA6E4E" w14:textId="77777777" w:rsidR="00D861C7" w:rsidRDefault="00000000">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 xml:space="preserve"> </w:t>
            </w:r>
          </w:p>
          <w:p w14:paraId="0C567085" w14:textId="77777777" w:rsidR="00D861C7" w:rsidRDefault="00000000">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Ministero dell’Istruzione e del Merito</w:t>
            </w:r>
          </w:p>
          <w:p w14:paraId="6B274B0C" w14:textId="77777777" w:rsidR="00D861C7" w:rsidRDefault="00000000">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Ufficio Scolastico Regionale per la Lombardia</w:t>
            </w:r>
          </w:p>
          <w:p w14:paraId="5D76F60E" w14:textId="77777777" w:rsidR="00D861C7" w:rsidRDefault="00000000">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b/>
                <w:i/>
                <w:color w:val="000000"/>
                <w:sz w:val="16"/>
                <w:szCs w:val="16"/>
              </w:rPr>
              <w:t>ISTITUTO COMPRENSIVO STATALE COMPLETO “B. CROCE”</w:t>
            </w:r>
          </w:p>
          <w:p w14:paraId="37CA6A1A" w14:textId="77777777" w:rsidR="00D861C7" w:rsidRDefault="00000000">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SCUOLE DELL’INFANZIA – PRIMARIA – SECONDARIA I GRADO</w:t>
            </w:r>
          </w:p>
          <w:p w14:paraId="6B553A50" w14:textId="77777777" w:rsidR="00D861C7" w:rsidRDefault="00000000">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Via Marco Polo 9 – 21010 FERNO (VA)</w:t>
            </w:r>
          </w:p>
          <w:p w14:paraId="3FAB0B38" w14:textId="77777777" w:rsidR="00D861C7" w:rsidRPr="00833ADF" w:rsidRDefault="00000000">
            <w:pPr>
              <w:pBdr>
                <w:top w:val="nil"/>
                <w:left w:val="nil"/>
                <w:bottom w:val="nil"/>
                <w:right w:val="nil"/>
                <w:between w:val="nil"/>
              </w:pBdr>
              <w:jc w:val="center"/>
              <w:rPr>
                <w:rFonts w:ascii="Verdana" w:eastAsia="Verdana" w:hAnsi="Verdana" w:cs="Verdana"/>
                <w:color w:val="000000"/>
                <w:sz w:val="16"/>
                <w:szCs w:val="16"/>
                <w:lang w:val="en-GB"/>
              </w:rPr>
            </w:pPr>
            <w:r w:rsidRPr="00833ADF">
              <w:rPr>
                <w:rFonts w:ascii="Verdana" w:eastAsia="Verdana" w:hAnsi="Verdana" w:cs="Verdana"/>
                <w:i/>
                <w:color w:val="000000"/>
                <w:sz w:val="16"/>
                <w:szCs w:val="16"/>
                <w:lang w:val="en-GB"/>
              </w:rPr>
              <w:t>Cod. Min. VAIC86100R – Cod. Fisc. 91032280124</w:t>
            </w:r>
          </w:p>
        </w:tc>
        <w:tc>
          <w:tcPr>
            <w:tcW w:w="1100" w:type="dxa"/>
          </w:tcPr>
          <w:p w14:paraId="1FDA3C70" w14:textId="77777777" w:rsidR="00D861C7" w:rsidRPr="00833ADF" w:rsidRDefault="00D861C7">
            <w:pPr>
              <w:pBdr>
                <w:top w:val="nil"/>
                <w:left w:val="nil"/>
                <w:bottom w:val="nil"/>
                <w:right w:val="nil"/>
                <w:between w:val="nil"/>
              </w:pBdr>
              <w:jc w:val="center"/>
              <w:rPr>
                <w:rFonts w:ascii="Liberation Serif" w:eastAsia="Liberation Serif" w:hAnsi="Liberation Serif" w:cs="Liberation Serif"/>
                <w:color w:val="000000"/>
                <w:sz w:val="16"/>
                <w:szCs w:val="16"/>
                <w:lang w:val="en-GB"/>
              </w:rPr>
            </w:pPr>
          </w:p>
          <w:p w14:paraId="124D470B" w14:textId="77777777" w:rsidR="00D861C7" w:rsidRPr="00833ADF" w:rsidRDefault="00D861C7">
            <w:pPr>
              <w:pBdr>
                <w:top w:val="nil"/>
                <w:left w:val="nil"/>
                <w:bottom w:val="nil"/>
                <w:right w:val="nil"/>
                <w:between w:val="nil"/>
              </w:pBdr>
              <w:jc w:val="right"/>
              <w:rPr>
                <w:rFonts w:ascii="Liberation Serif" w:eastAsia="Liberation Serif" w:hAnsi="Liberation Serif" w:cs="Liberation Serif"/>
                <w:color w:val="000000"/>
                <w:sz w:val="16"/>
                <w:szCs w:val="16"/>
                <w:lang w:val="en-GB"/>
              </w:rPr>
            </w:pPr>
          </w:p>
          <w:p w14:paraId="39AB26DF" w14:textId="77777777" w:rsidR="00D861C7" w:rsidRPr="00833ADF" w:rsidRDefault="00D861C7">
            <w:pPr>
              <w:pBdr>
                <w:top w:val="nil"/>
                <w:left w:val="nil"/>
                <w:bottom w:val="nil"/>
                <w:right w:val="nil"/>
                <w:between w:val="nil"/>
              </w:pBdr>
              <w:jc w:val="right"/>
              <w:rPr>
                <w:rFonts w:ascii="Liberation Serif" w:eastAsia="Liberation Serif" w:hAnsi="Liberation Serif" w:cs="Liberation Serif"/>
                <w:color w:val="000000"/>
                <w:sz w:val="16"/>
                <w:szCs w:val="16"/>
                <w:lang w:val="en-GB"/>
              </w:rPr>
            </w:pPr>
          </w:p>
          <w:p w14:paraId="75FF037D" w14:textId="77777777" w:rsidR="00D861C7" w:rsidRPr="00833ADF" w:rsidRDefault="00D861C7">
            <w:pPr>
              <w:pBdr>
                <w:top w:val="nil"/>
                <w:left w:val="nil"/>
                <w:bottom w:val="nil"/>
                <w:right w:val="nil"/>
                <w:between w:val="nil"/>
              </w:pBdr>
              <w:jc w:val="right"/>
              <w:rPr>
                <w:rFonts w:ascii="Liberation Serif" w:eastAsia="Liberation Serif" w:hAnsi="Liberation Serif" w:cs="Liberation Serif"/>
                <w:color w:val="000000"/>
                <w:sz w:val="16"/>
                <w:szCs w:val="16"/>
                <w:lang w:val="en-GB"/>
              </w:rPr>
            </w:pPr>
          </w:p>
          <w:p w14:paraId="5335C161" w14:textId="77777777" w:rsidR="00D861C7" w:rsidRPr="00833ADF" w:rsidRDefault="00D861C7">
            <w:pPr>
              <w:pBdr>
                <w:top w:val="nil"/>
                <w:left w:val="nil"/>
                <w:bottom w:val="nil"/>
                <w:right w:val="nil"/>
                <w:between w:val="nil"/>
              </w:pBdr>
              <w:jc w:val="right"/>
              <w:rPr>
                <w:rFonts w:ascii="Liberation Serif" w:eastAsia="Liberation Serif" w:hAnsi="Liberation Serif" w:cs="Liberation Serif"/>
                <w:color w:val="000000"/>
                <w:sz w:val="16"/>
                <w:szCs w:val="16"/>
                <w:lang w:val="en-GB"/>
              </w:rPr>
            </w:pPr>
          </w:p>
          <w:p w14:paraId="50488087" w14:textId="77777777" w:rsidR="00D861C7" w:rsidRPr="00833ADF" w:rsidRDefault="00D861C7">
            <w:pPr>
              <w:pBdr>
                <w:top w:val="nil"/>
                <w:left w:val="nil"/>
                <w:bottom w:val="nil"/>
                <w:right w:val="nil"/>
                <w:between w:val="nil"/>
              </w:pBdr>
              <w:jc w:val="right"/>
              <w:rPr>
                <w:rFonts w:ascii="Liberation Serif" w:eastAsia="Liberation Serif" w:hAnsi="Liberation Serif" w:cs="Liberation Serif"/>
                <w:color w:val="000000"/>
                <w:sz w:val="16"/>
                <w:szCs w:val="16"/>
                <w:lang w:val="en-GB"/>
              </w:rPr>
            </w:pPr>
          </w:p>
          <w:p w14:paraId="0877902A" w14:textId="77777777" w:rsidR="00D861C7" w:rsidRDefault="00000000">
            <w:pPr>
              <w:pBdr>
                <w:top w:val="nil"/>
                <w:left w:val="nil"/>
                <w:bottom w:val="nil"/>
                <w:right w:val="nil"/>
                <w:between w:val="nil"/>
              </w:pBdr>
              <w:jc w:val="right"/>
              <w:rPr>
                <w:rFonts w:ascii="Verdana" w:eastAsia="Verdana" w:hAnsi="Verdana" w:cs="Verdana"/>
                <w:color w:val="000000"/>
                <w:sz w:val="16"/>
                <w:szCs w:val="16"/>
              </w:rPr>
            </w:pPr>
            <w:r>
              <w:rPr>
                <w:rFonts w:ascii="Liberation Serif" w:eastAsia="Liberation Serif" w:hAnsi="Liberation Serif" w:cs="Liberation Serif"/>
                <w:noProof/>
                <w:color w:val="000000"/>
                <w:sz w:val="16"/>
                <w:szCs w:val="16"/>
              </w:rPr>
              <w:drawing>
                <wp:inline distT="0" distB="0" distL="114300" distR="114300" wp14:anchorId="615FA92B" wp14:editId="2DE9BF13">
                  <wp:extent cx="561340" cy="420370"/>
                  <wp:effectExtent l="0" t="0" r="0" b="0"/>
                  <wp:docPr id="4" name="image1.jpg" descr="Istituto Comprensivo di Ferno"/>
                  <wp:cNvGraphicFramePr/>
                  <a:graphic xmlns:a="http://schemas.openxmlformats.org/drawingml/2006/main">
                    <a:graphicData uri="http://schemas.openxmlformats.org/drawingml/2006/picture">
                      <pic:pic xmlns:pic="http://schemas.openxmlformats.org/drawingml/2006/picture">
                        <pic:nvPicPr>
                          <pic:cNvPr id="0" name="image1.jpg" descr="Istituto Comprensivo di Ferno"/>
                          <pic:cNvPicPr preferRelativeResize="0"/>
                        </pic:nvPicPr>
                        <pic:blipFill>
                          <a:blip r:embed="rId7"/>
                          <a:srcRect/>
                          <a:stretch>
                            <a:fillRect/>
                          </a:stretch>
                        </pic:blipFill>
                        <pic:spPr>
                          <a:xfrm>
                            <a:off x="0" y="0"/>
                            <a:ext cx="561340" cy="420370"/>
                          </a:xfrm>
                          <a:prstGeom prst="rect">
                            <a:avLst/>
                          </a:prstGeom>
                          <a:ln/>
                        </pic:spPr>
                      </pic:pic>
                    </a:graphicData>
                  </a:graphic>
                </wp:inline>
              </w:drawing>
            </w:r>
          </w:p>
        </w:tc>
      </w:tr>
    </w:tbl>
    <w:p w14:paraId="1FED3D36"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16"/>
          <w:szCs w:val="16"/>
        </w:rPr>
      </w:pPr>
    </w:p>
    <w:p w14:paraId="6B51F763"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428C88B3"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24651F0F"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566548BB"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06A41650"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5FF8AF83"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6272141F"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4D7AD9CE"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7D0286EE"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r>
        <w:rPr>
          <w:b/>
          <w:color w:val="333333"/>
          <w:sz w:val="24"/>
          <w:szCs w:val="24"/>
        </w:rPr>
        <w:t xml:space="preserve">REGOLAMENTO ATTIVITA’ DI VOLONTARIATO A SCUOLA </w:t>
      </w:r>
    </w:p>
    <w:p w14:paraId="64FF4328"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2FC0488C"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r>
        <w:rPr>
          <w:b/>
          <w:color w:val="333333"/>
          <w:sz w:val="24"/>
          <w:szCs w:val="24"/>
        </w:rPr>
        <w:t>PREMESSA</w:t>
      </w:r>
    </w:p>
    <w:p w14:paraId="7EABF5BA"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center"/>
        <w:rPr>
          <w:color w:val="333333"/>
          <w:sz w:val="24"/>
          <w:szCs w:val="24"/>
        </w:rPr>
      </w:pPr>
    </w:p>
    <w:p w14:paraId="25FEDCBA"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La scuola è un luogo nel quale viene promossa la formazione e la crescita personale e sociale di ciascun discente. Nel perseguimento di tale obiettivo la scuola si apre alla partecipazione attiva della comunità di riferimento proponendo, in sinergia con la stessa, momenti di incontro nei quali ciascuna agenzia operante sul territorio può contribuire al raggiungimento dei traguardi formativi esplicitati nel PTOF.  In tale prospettiva, l’Istituto riconosce il valore del volontariato come espressione di cittadinanza attiva ed apporto prezioso per la formazione ed il potenziamento delle competenze degli alunni nonché esempio fattivo di solidarietà ed espressione di impegno civico che funge anche da modello nella prospettiva della formazione degli studenti in relazione alle acquisizioni delle competenze relative all’esercizio di una cittadinanza responsabile.</w:t>
      </w:r>
    </w:p>
    <w:p w14:paraId="3D66A4A9"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La presenza di volontari a scuola è un arricchimento per l’intera comunità scolastica. Il presente regolamento ha lo scopo di armonizzare l’operare dei volontari interni alla scuola con le esigenze organizzative, operative e normative dell’Istituto.</w:t>
      </w:r>
    </w:p>
    <w:p w14:paraId="25C7C01D"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p>
    <w:p w14:paraId="7B21CE68"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b/>
          <w:color w:val="333333"/>
          <w:sz w:val="24"/>
          <w:szCs w:val="24"/>
        </w:rPr>
        <w:t>Art.1 – Oggetto e finalità</w:t>
      </w:r>
    </w:p>
    <w:p w14:paraId="5AF85C9F"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xml:space="preserve">1. L’Istituto favorisce attività individuali e collettive di volontariato, con l’obiettivo di arricchire e potenziare l’offerta formativa e creare un legame sinergico con il territorio di riferimento della comunità scolastica. </w:t>
      </w:r>
    </w:p>
    <w:p w14:paraId="05062EE2"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p>
    <w:p w14:paraId="594155E3"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b/>
          <w:color w:val="333333"/>
          <w:sz w:val="24"/>
          <w:szCs w:val="24"/>
        </w:rPr>
        <w:t>Art.2 – Criteri di individuazione delle attività di volontariato</w:t>
      </w:r>
    </w:p>
    <w:p w14:paraId="3A88D1BD"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1. Le attività di volontariato costruttivo contribuiscono al percorso formativo e didattico degli alunni e sono autorizzate sia come impegno del singolo individuo sia in forma collettiva.</w:t>
      </w:r>
    </w:p>
    <w:p w14:paraId="2DE30532"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2. Le attività di volontariato sono individuate, in linea di massima, fra i seguenti settori di intervento:</w:t>
      </w:r>
    </w:p>
    <w:p w14:paraId="794B1837"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xml:space="preserve">• attività laboratoriali all’interno di progetti didattici predisposti dai docenti e approvati dal Collegio in orario scolastico; </w:t>
      </w:r>
    </w:p>
    <w:p w14:paraId="50ECFA01"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xml:space="preserve">• attività laboratoriali relative a mestieri e competenze legate al territorio e alla sua storia; </w:t>
      </w:r>
    </w:p>
    <w:p w14:paraId="2E3FD44D"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xml:space="preserve">• attività di integrazione didattica per particolari e motivate esigenze; </w:t>
      </w:r>
    </w:p>
    <w:p w14:paraId="61C062F1"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assistenza e/o animazione per momenti non curricolari (ad es. doposcuola, spazi compiti, biblioteca…) e curriculari (attività teatrali, musicali…);</w:t>
      </w:r>
    </w:p>
    <w:p w14:paraId="2CA090A4"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xml:space="preserve">• eventi di promozione culturale sul territorio; </w:t>
      </w:r>
    </w:p>
    <w:p w14:paraId="26D9BC4C"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attività di formazione, aggiornamento ed elaborazione di progetti;</w:t>
      </w:r>
    </w:p>
    <w:p w14:paraId="0A19657D"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attività di piccola manutenzione dei plessi dell’istituto (tinteggiatura…).</w:t>
      </w:r>
    </w:p>
    <w:p w14:paraId="0B571087"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L’Istituto non si avvale di volontari per effettuare attività che comportino rischi particolari.</w:t>
      </w:r>
    </w:p>
    <w:p w14:paraId="2621D3A6"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p>
    <w:p w14:paraId="7AC16184"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b/>
          <w:color w:val="333333"/>
          <w:sz w:val="24"/>
          <w:szCs w:val="24"/>
        </w:rPr>
        <w:t>Art.3 – Modalità e criteri di affidamento dell’attività di volontariato</w:t>
      </w:r>
    </w:p>
    <w:p w14:paraId="67C6F977"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1. L’autorizzazione dell’attività di volontariato è effettuata dal Dirigente Scolastico, previa presentazione di richiesta nella quale sia esplicitato il settore di intervento e le modalità di svolgimento e colloquio conoscitivo.</w:t>
      </w:r>
    </w:p>
    <w:p w14:paraId="575D3574"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2. L’avvio dell’attività è vincolata e subordinata all’integrale accettazione del presente regolamento.</w:t>
      </w:r>
    </w:p>
    <w:p w14:paraId="2DD87A35"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p>
    <w:p w14:paraId="64D51FA3"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b/>
          <w:color w:val="333333"/>
          <w:sz w:val="24"/>
          <w:szCs w:val="24"/>
        </w:rPr>
        <w:lastRenderedPageBreak/>
        <w:t>Art.4 – Requisiti soggettivi</w:t>
      </w:r>
    </w:p>
    <w:p w14:paraId="5F2BAEFE"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1. Per poter rilasciare l’autorizzazione, ai sensi del presente regolamento, gli interessati devono essere in possesso dei seguenti requisiti:</w:t>
      </w:r>
    </w:p>
    <w:p w14:paraId="29E52D00"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xml:space="preserve">• età superiore ai 18 anni; </w:t>
      </w:r>
    </w:p>
    <w:p w14:paraId="57FC33F6"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godimento dei diritti civili e politici ed assenza di condanne penali che impediscano, ai sensi delle vigenti disposizioni in materia, la costituzione del rapporto di impiego con la pubblica amministrazione (in particolare di non avere condanne per nessuno dei reati di cui agli articoli 600-bis, 600-ter, 600-quater, 600-quinquies e 609-undecies del Codice penale);</w:t>
      </w:r>
    </w:p>
    <w:p w14:paraId="016251D7"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xml:space="preserve">• idoneità psico-fisica e culturale allo svolgimento dell’attività, in relazione alle caratteristiche operative proprie della specifica attività. </w:t>
      </w:r>
    </w:p>
    <w:p w14:paraId="33EA670B"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p>
    <w:p w14:paraId="427FE4D8"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b/>
          <w:color w:val="333333"/>
          <w:sz w:val="24"/>
          <w:szCs w:val="24"/>
        </w:rPr>
        <w:t xml:space="preserve">Art.5 – Qualificazione giuridica e fiscale dell’autorizzazione </w:t>
      </w:r>
    </w:p>
    <w:p w14:paraId="3F7AFB43"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 xml:space="preserve">1. L’impegno connesso con l’autorizzazione allo svolgimento di attività di volontariato, di cui al presente regolamento, non va inteso come sostitutivo di prestazioni di lavoro subordinato, né deve essere ritenuto </w:t>
      </w:r>
      <w:bookmarkStart w:id="1" w:name="l3csxcmulfp4" w:colFirst="0" w:colLast="0"/>
      <w:bookmarkEnd w:id="1"/>
      <w:r>
        <w:rPr>
          <w:color w:val="333333"/>
          <w:sz w:val="24"/>
          <w:szCs w:val="24"/>
        </w:rPr>
        <w:t>indispensabile per garantire le normali attività della scuola, nel cui ambito operativo si inserisce in modo meramente complementare e di ausilio, costituendo pertanto un arricchimento di dette attività tramite l’apporto del patrimonio di conoscenza e di esperienza dei volontari.</w:t>
      </w:r>
    </w:p>
    <w:p w14:paraId="6C0611C1"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2. Le mansioni affidate non comportano l’esercizio di poteri repressivi o impositivi o regolamentari di attività che spettano ai docenti e/o agli organi previsti dal regolamento di Istituto.</w:t>
      </w:r>
    </w:p>
    <w:p w14:paraId="3FE3FFD7"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3. L’autorizzazione all’attività di volontariato esclude ogni instaurazione di rapporto di lavoro subordinato.</w:t>
      </w:r>
    </w:p>
    <w:p w14:paraId="28DAB625"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4. L’autorizzazione allo svolgimento dell’attività di volontariato si intende revocabile in qualsiasi momento per recesso di una delle parti, senza necessità di motivazione, o per sopravvenuta o manifesta inidoneità dell’interessato in relazione ai requisiti richiesti per l’accesso all’incarico medesimo.</w:t>
      </w:r>
    </w:p>
    <w:p w14:paraId="698A7784"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p>
    <w:p w14:paraId="0017E723"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b/>
          <w:color w:val="333333"/>
          <w:sz w:val="24"/>
          <w:szCs w:val="24"/>
        </w:rPr>
        <w:t xml:space="preserve">Art.6 – Rimborso spese </w:t>
      </w:r>
    </w:p>
    <w:p w14:paraId="300AD792"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1. L’attività di volontariato è prestata in modo spontaneo e gratuito e non può essere retribuita in alcun modo.</w:t>
      </w:r>
    </w:p>
    <w:p w14:paraId="2AFCDC2D"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p>
    <w:p w14:paraId="41976D2F"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b/>
          <w:color w:val="333333"/>
          <w:sz w:val="24"/>
          <w:szCs w:val="24"/>
        </w:rPr>
        <w:t xml:space="preserve">Art.7 – Modalità organizzative </w:t>
      </w:r>
    </w:p>
    <w:p w14:paraId="69447ECF"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333333"/>
          <w:sz w:val="24"/>
          <w:szCs w:val="24"/>
        </w:rPr>
      </w:pPr>
      <w:r>
        <w:rPr>
          <w:color w:val="333333"/>
          <w:sz w:val="24"/>
          <w:szCs w:val="24"/>
        </w:rPr>
        <w:t>1. Il responsabile del plesso cui è riconducibile l’attività svolta dai volontari o il docente individuato allo scopo (referente), provvede ad organizzare, sovrintendere, verificare l’attività.</w:t>
      </w:r>
    </w:p>
    <w:p w14:paraId="03C1CA22"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333333"/>
          <w:sz w:val="24"/>
          <w:szCs w:val="24"/>
        </w:rPr>
        <w:t xml:space="preserve">2. Il responsabile/referente vigila sullo svolgimento delle attività, che si </w:t>
      </w:r>
      <w:r>
        <w:rPr>
          <w:color w:val="000000"/>
          <w:sz w:val="24"/>
          <w:szCs w:val="24"/>
        </w:rPr>
        <w:t>devono svolgere nel rispetto dei diritti e della dignità degli utenti e/o fruitori delle attività stesse e delle norme di sicurezza.</w:t>
      </w:r>
    </w:p>
    <w:p w14:paraId="3C74224A"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3. All’inizio dell’attività il responsabile/referente predispone, di comune accordo con i volontari, il programma operativo per la realizzazione delle attività stesse e lo sottopone al Dirigente Scolastico per la necessaria autorizzazione.</w:t>
      </w:r>
    </w:p>
    <w:p w14:paraId="4E54439A"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4. Le attività devono essere svolte in classe in sinergia con i docenti in orario senza allontanarsi dall’aula con i singoli alunni o il gruppo di alunni per i quali è previsto l’intervento.</w:t>
      </w:r>
    </w:p>
    <w:p w14:paraId="11B2592B"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p>
    <w:p w14:paraId="02138185"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b/>
          <w:color w:val="000000"/>
          <w:sz w:val="24"/>
          <w:szCs w:val="24"/>
        </w:rPr>
        <w:t>Art.8 – Assicurazione</w:t>
      </w:r>
      <w:r>
        <w:rPr>
          <w:color w:val="000000"/>
          <w:sz w:val="24"/>
          <w:szCs w:val="24"/>
        </w:rPr>
        <w:t xml:space="preserve"> </w:t>
      </w:r>
    </w:p>
    <w:p w14:paraId="415C75F3"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C9211E"/>
          <w:sz w:val="24"/>
          <w:szCs w:val="24"/>
        </w:rPr>
      </w:pPr>
      <w:r>
        <w:rPr>
          <w:color w:val="000000"/>
          <w:sz w:val="24"/>
          <w:szCs w:val="24"/>
        </w:rPr>
        <w:t>1. L’Istituto garantisce che i volontari inseriti nelle attività siano coperti da assicurazione contro infortuni connessi allo svolgimento delle attività stesse e per la responsabilità civile verso terzi.</w:t>
      </w:r>
    </w:p>
    <w:p w14:paraId="1325D2AF"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E0202"/>
          <w:sz w:val="24"/>
          <w:szCs w:val="24"/>
        </w:rPr>
      </w:pPr>
    </w:p>
    <w:p w14:paraId="2D10412B"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b/>
          <w:color w:val="000000"/>
          <w:sz w:val="24"/>
          <w:szCs w:val="24"/>
        </w:rPr>
        <w:t>Art.9 – Doveri dei volontari</w:t>
      </w:r>
      <w:r>
        <w:rPr>
          <w:color w:val="000000"/>
          <w:sz w:val="24"/>
          <w:szCs w:val="24"/>
        </w:rPr>
        <w:t xml:space="preserve"> </w:t>
      </w:r>
    </w:p>
    <w:p w14:paraId="63A0CDEF"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1. Ciascun volontario è tenuto, pena la revoca dell’autorizzazione, a:</w:t>
      </w:r>
    </w:p>
    <w:p w14:paraId="2B093652"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 svolgere i compiti assegnati con la massima diligenza, in conformità dell’interesse pubblico e nel rispetto dei diritti e della dignità degli utenti e/o fruitori delle attività stesse e delle norme di sicurezza;</w:t>
      </w:r>
    </w:p>
    <w:p w14:paraId="1B75C23B"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 rispettare gli accordi stabiliti in sede di programmazione;</w:t>
      </w:r>
    </w:p>
    <w:p w14:paraId="0FA90E21"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 non dedicarsi, in servizio, ad attività estranee a quelle per cui è stato conferito l’incarico;</w:t>
      </w:r>
    </w:p>
    <w:p w14:paraId="638FC068"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 xml:space="preserve">• rispettare le disposizioni in materia di riservatezza dei dati personali; </w:t>
      </w:r>
    </w:p>
    <w:p w14:paraId="1CD54D5F"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lastRenderedPageBreak/>
        <w:t xml:space="preserve">• non divulgare notizie o informazioni riguardanti alunni, lavoratori o l’istituzione stessa ricevute nel corso dell’attività; </w:t>
      </w:r>
    </w:p>
    <w:p w14:paraId="3E05E517"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 xml:space="preserve">• segnalare al responsabile tutti quei fatti e circostanze imprevisti che richiedono modifiche o adeguamenti del progetto o che possano causare danni a persone e alla stessa istituzione scolastica. 2. Ciascun volontario è personalmente e pienamente responsabile qualora attui, anche per colpa, comportamenti aventi natura di illecito penale e/o civile, intendendosi che l’Istituto ed i suoi dipendenti sono sollevati da ogni responsabilità al riguardo. </w:t>
      </w:r>
    </w:p>
    <w:p w14:paraId="03328A50"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p>
    <w:p w14:paraId="44F0C234"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b/>
          <w:color w:val="000000"/>
          <w:sz w:val="24"/>
          <w:szCs w:val="24"/>
        </w:rPr>
        <w:t>Art.10 – Modulistica ed autorizzazioni</w:t>
      </w:r>
      <w:r>
        <w:rPr>
          <w:color w:val="000000"/>
          <w:sz w:val="24"/>
          <w:szCs w:val="24"/>
        </w:rPr>
        <w:t xml:space="preserve"> </w:t>
      </w:r>
    </w:p>
    <w:p w14:paraId="63572600"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1. Allo scopo di autorizzare l’ingresso e le attività con i minori,</w:t>
      </w:r>
      <w:bookmarkStart w:id="2" w:name="mykmr7eo54r" w:colFirst="0" w:colLast="0"/>
      <w:bookmarkEnd w:id="2"/>
      <w:r>
        <w:rPr>
          <w:color w:val="000000"/>
          <w:sz w:val="24"/>
          <w:szCs w:val="24"/>
        </w:rPr>
        <w:t xml:space="preserve"> l’Istituto predispone opportuna modulistica sia per interventi occasionali che per progetti continuativi.</w:t>
      </w:r>
    </w:p>
    <w:p w14:paraId="2159A811"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2. La modulistica predisposta in sede di approvazione del regolamento, potrà essere modificata a giudizio del Dirigente Scolastico, per renderla compatibile sia con le esigenze di servizio sia con le evoluzioni normative.</w:t>
      </w:r>
    </w:p>
    <w:p w14:paraId="07915465"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p>
    <w:p w14:paraId="6D5F4D5A"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p>
    <w:p w14:paraId="7C276B68"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b/>
          <w:color w:val="000000"/>
          <w:sz w:val="24"/>
          <w:szCs w:val="24"/>
        </w:rPr>
        <w:t>Allegato-mod.1</w:t>
      </w:r>
      <w:r>
        <w:rPr>
          <w:color w:val="000000"/>
          <w:sz w:val="24"/>
          <w:szCs w:val="24"/>
        </w:rPr>
        <w:t xml:space="preserve"> </w:t>
      </w:r>
      <w:r>
        <w:rPr>
          <w:b/>
          <w:color w:val="000000"/>
          <w:sz w:val="24"/>
          <w:szCs w:val="24"/>
        </w:rPr>
        <w:t>Richiesta di autorizzazione a svolgere attività di volontariato occasionale a   scuola</w:t>
      </w:r>
    </w:p>
    <w:p w14:paraId="0F505C69"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b/>
          <w:color w:val="000000"/>
          <w:sz w:val="24"/>
          <w:szCs w:val="24"/>
        </w:rPr>
        <w:t>Allegato-mod.2 Autocertificazione assenza di condanne penali</w:t>
      </w:r>
    </w:p>
    <w:p w14:paraId="18F5E3B7"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b/>
          <w:color w:val="000000"/>
          <w:sz w:val="24"/>
          <w:szCs w:val="24"/>
        </w:rPr>
        <w:t>Allegato-mod.3 Informativa GDPR 2016/279</w:t>
      </w:r>
    </w:p>
    <w:p w14:paraId="2C2DA678"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b/>
          <w:color w:val="000000"/>
          <w:sz w:val="24"/>
          <w:szCs w:val="24"/>
        </w:rPr>
        <w:br/>
      </w:r>
    </w:p>
    <w:p w14:paraId="6E580BE7" w14:textId="77777777" w:rsidR="00D861C7" w:rsidRDefault="00000000">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sz w:val="24"/>
          <w:szCs w:val="24"/>
        </w:rPr>
      </w:pPr>
      <w:r>
        <w:rPr>
          <w:color w:val="000000"/>
          <w:sz w:val="24"/>
          <w:szCs w:val="24"/>
        </w:rPr>
        <w:tab/>
      </w:r>
    </w:p>
    <w:p w14:paraId="42CD939B"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rPr>
      </w:pPr>
    </w:p>
    <w:p w14:paraId="63A4705B" w14:textId="77777777" w:rsidR="00D861C7" w:rsidRDefault="00D861C7">
      <w:pPr>
        <w:pBdr>
          <w:top w:val="none" w:sz="0" w:space="0" w:color="000000"/>
          <w:left w:val="none" w:sz="0" w:space="0" w:color="000000"/>
          <w:bottom w:val="none" w:sz="0" w:space="0" w:color="000000"/>
          <w:right w:val="none" w:sz="0" w:space="0" w:color="000000"/>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jc w:val="both"/>
        <w:rPr>
          <w:color w:val="000000"/>
        </w:rPr>
      </w:pPr>
    </w:p>
    <w:p w14:paraId="34B2E14C" w14:textId="77777777" w:rsidR="00833ADF" w:rsidRDefault="00833ADF" w:rsidP="00833ADF">
      <w:pPr>
        <w:pBdr>
          <w:top w:val="nil"/>
          <w:left w:val="nil"/>
          <w:bottom w:val="nil"/>
          <w:right w:val="nil"/>
          <w:between w:val="nil"/>
        </w:pBdr>
        <w:ind w:left="3538" w:firstLine="709"/>
        <w:jc w:val="center"/>
        <w:rPr>
          <w:rFonts w:ascii="Verdana" w:eastAsia="Verdana" w:hAnsi="Verdana" w:cs="Verdana"/>
          <w:color w:val="000000"/>
          <w:sz w:val="22"/>
          <w:szCs w:val="22"/>
        </w:rPr>
      </w:pPr>
      <w:r>
        <w:rPr>
          <w:rFonts w:ascii="Verdana" w:eastAsia="Verdana" w:hAnsi="Verdana" w:cs="Verdana"/>
          <w:color w:val="000000"/>
          <w:sz w:val="22"/>
          <w:szCs w:val="22"/>
        </w:rPr>
        <w:t>IL DIRIGENTE SCOLASTICO</w:t>
      </w:r>
    </w:p>
    <w:p w14:paraId="4D7A00D2" w14:textId="77777777" w:rsidR="00833ADF" w:rsidRDefault="00833ADF" w:rsidP="00833ADF">
      <w:pPr>
        <w:pBdr>
          <w:top w:val="nil"/>
          <w:left w:val="nil"/>
          <w:bottom w:val="nil"/>
          <w:right w:val="nil"/>
          <w:between w:val="nil"/>
        </w:pBdr>
        <w:ind w:left="3538" w:firstLine="709"/>
        <w:jc w:val="center"/>
        <w:rPr>
          <w:rFonts w:ascii="Verdana" w:eastAsia="Verdana" w:hAnsi="Verdana" w:cs="Verdana"/>
          <w:color w:val="000000"/>
          <w:sz w:val="22"/>
          <w:szCs w:val="22"/>
        </w:rPr>
      </w:pPr>
      <w:r>
        <w:rPr>
          <w:rFonts w:ascii="Verdana" w:eastAsia="Verdana" w:hAnsi="Verdana" w:cs="Verdana"/>
          <w:color w:val="000000"/>
          <w:sz w:val="22"/>
          <w:szCs w:val="22"/>
        </w:rPr>
        <w:t>Dott.ssa Susi Ortolani</w:t>
      </w:r>
    </w:p>
    <w:p w14:paraId="5C7E4B75" w14:textId="77777777" w:rsidR="00833ADF" w:rsidRDefault="00833ADF" w:rsidP="00833ADF">
      <w:pPr>
        <w:pBdr>
          <w:top w:val="nil"/>
          <w:left w:val="nil"/>
          <w:bottom w:val="nil"/>
          <w:right w:val="nil"/>
          <w:between w:val="nil"/>
        </w:pBdr>
        <w:ind w:left="3538" w:firstLine="709"/>
        <w:jc w:val="center"/>
        <w:rPr>
          <w:rFonts w:ascii="Verdana" w:eastAsia="Verdana" w:hAnsi="Verdana" w:cs="Verdana"/>
          <w:color w:val="000000"/>
          <w:sz w:val="16"/>
          <w:szCs w:val="16"/>
        </w:rPr>
      </w:pPr>
      <w:r>
        <w:rPr>
          <w:rFonts w:ascii="Verdana" w:eastAsia="Verdana" w:hAnsi="Verdana" w:cs="Verdana"/>
          <w:color w:val="000000"/>
          <w:sz w:val="16"/>
          <w:szCs w:val="16"/>
        </w:rPr>
        <w:t xml:space="preserve">Firma autografa sostituita a mezzo stampa </w:t>
      </w:r>
    </w:p>
    <w:p w14:paraId="5F193B68" w14:textId="77777777" w:rsidR="00D861C7" w:rsidRDefault="00833ADF" w:rsidP="00F95C46">
      <w:pPr>
        <w:pBdr>
          <w:top w:val="nil"/>
          <w:left w:val="nil"/>
          <w:bottom w:val="nil"/>
          <w:right w:val="nil"/>
          <w:between w:val="nil"/>
        </w:pBdr>
        <w:ind w:left="3538" w:firstLine="709"/>
        <w:jc w:val="center"/>
        <w:rPr>
          <w:rFonts w:ascii="Verdana" w:eastAsia="Verdana" w:hAnsi="Verdana" w:cs="Verdana"/>
          <w:color w:val="000000"/>
          <w:sz w:val="16"/>
          <w:szCs w:val="16"/>
        </w:rPr>
      </w:pPr>
      <w:r>
        <w:rPr>
          <w:rFonts w:ascii="Verdana" w:eastAsia="Verdana" w:hAnsi="Verdana" w:cs="Verdana"/>
          <w:color w:val="000000"/>
          <w:sz w:val="16"/>
          <w:szCs w:val="16"/>
        </w:rPr>
        <w:t>ai sensi dell’art.3 c.2 D. Lgs 39/</w:t>
      </w:r>
      <w:r w:rsidR="00F95C46">
        <w:rPr>
          <w:rFonts w:ascii="Verdana" w:eastAsia="Verdana" w:hAnsi="Verdana" w:cs="Verdana"/>
          <w:color w:val="000000"/>
          <w:sz w:val="16"/>
          <w:szCs w:val="16"/>
        </w:rPr>
        <w:t>93</w:t>
      </w:r>
    </w:p>
    <w:p w14:paraId="7CECAFF5"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3FE3D5C2"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7CB28042"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05FA8BE2"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42D2FBFB"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7C5EAAB1"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32EDF460"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32445CCE"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4C3B7A40"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41A8C1CD"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11D2418D"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355D2D49"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3DFCB384"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17755A2B"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00CA6136"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6D3B09CC"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0010FB67"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7BD2BE7A"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27F17EC6"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70F14243"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67065B89"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6641120C"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6006C832"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15DDB3A4"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674AAA83"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5A44547D"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26F51448"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63B69B24"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66407D20"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3C2680E5"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2321DA03"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1C4D01C3"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0862827E"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71D4A95E" w14:textId="77777777" w:rsidR="00F95C46" w:rsidRDefault="00F95C46" w:rsidP="00F95C46">
      <w:pPr>
        <w:pBdr>
          <w:top w:val="nil"/>
          <w:left w:val="nil"/>
          <w:bottom w:val="nil"/>
          <w:right w:val="nil"/>
          <w:between w:val="nil"/>
        </w:pBdr>
        <w:ind w:left="3538" w:firstLine="709"/>
        <w:jc w:val="center"/>
        <w:rPr>
          <w:rFonts w:ascii="Verdana" w:eastAsia="Verdana" w:hAnsi="Verdana" w:cs="Verdana"/>
          <w:color w:val="000000"/>
          <w:sz w:val="16"/>
          <w:szCs w:val="16"/>
        </w:rPr>
      </w:pPr>
    </w:p>
    <w:p w14:paraId="3C646467" w14:textId="77777777" w:rsidR="00F95C46" w:rsidRPr="00F95C46" w:rsidRDefault="00F95C46" w:rsidP="00F95C46">
      <w:pPr>
        <w:rPr>
          <w:sz w:val="16"/>
          <w:szCs w:val="16"/>
        </w:rPr>
      </w:pPr>
    </w:p>
    <w:sectPr w:rsidR="00F95C46" w:rsidRPr="00F95C46">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FCED1C5-3BD7-4A26-8E45-9DD542C4B32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502F1C6-6CE9-4E62-971A-70F01BFC72BF}"/>
    <w:embedItalic r:id="rId3" w:fontKey="{94E3F350-BB8F-46E2-9377-FBF6E401BEFF}"/>
  </w:font>
  <w:font w:name="Liberation Serif">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embedRegular r:id="rId4" w:fontKey="{2AE092C1-23E4-402E-BA42-434A4E47DD1B}"/>
    <w:embedItalic r:id="rId5" w:fontKey="{68DAAC16-FB6D-4BB3-88BD-11D0C1615564}"/>
    <w:embedBoldItalic r:id="rId6" w:fontKey="{67DD3878-B2B7-4C9C-804F-60B09D8538EA}"/>
  </w:font>
  <w:font w:name="Calibri">
    <w:panose1 w:val="020F0502020204030204"/>
    <w:charset w:val="00"/>
    <w:family w:val="swiss"/>
    <w:pitch w:val="variable"/>
    <w:sig w:usb0="E4002EFF" w:usb1="C200247B" w:usb2="00000009" w:usb3="00000000" w:csb0="000001FF" w:csb1="00000000"/>
    <w:embedRegular r:id="rId7" w:fontKey="{0D94A076-F439-445E-83D8-4253693CDA52}"/>
  </w:font>
  <w:font w:name="Cambria">
    <w:panose1 w:val="02040503050406030204"/>
    <w:charset w:val="00"/>
    <w:family w:val="roman"/>
    <w:pitch w:val="variable"/>
    <w:sig w:usb0="E00006FF" w:usb1="420024FF" w:usb2="02000000" w:usb3="00000000" w:csb0="0000019F" w:csb1="00000000"/>
    <w:embedRegular r:id="rId8" w:fontKey="{C9AC4386-FB12-4644-8579-83926F193C3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D52D4"/>
    <w:multiLevelType w:val="multilevel"/>
    <w:tmpl w:val="E5849D3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1969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1C7"/>
    <w:rsid w:val="0017125D"/>
    <w:rsid w:val="00833ADF"/>
    <w:rsid w:val="00BD7ACE"/>
    <w:rsid w:val="00D861C7"/>
    <w:rsid w:val="00F95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CC80"/>
  <w15:docId w15:val="{00F16B65-9C59-44B5-AE2A-948A0D8E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6B92-60C8-4B08-96B7-F85F42C5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io2</dc:creator>
  <cp:lastModifiedBy>Utente41</cp:lastModifiedBy>
  <cp:revision>3</cp:revision>
  <dcterms:created xsi:type="dcterms:W3CDTF">2025-10-17T09:01:00Z</dcterms:created>
  <dcterms:modified xsi:type="dcterms:W3CDTF">2025-10-17T09:20:00Z</dcterms:modified>
</cp:coreProperties>
</file>